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FF" w:rsidRDefault="00B779FF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14938" w:type="dxa"/>
        <w:tblLook w:val="04A0" w:firstRow="1" w:lastRow="0" w:firstColumn="1" w:lastColumn="0" w:noHBand="0" w:noVBand="1"/>
      </w:tblPr>
      <w:tblGrid>
        <w:gridCol w:w="541"/>
        <w:gridCol w:w="2148"/>
        <w:gridCol w:w="1476"/>
        <w:gridCol w:w="3556"/>
        <w:gridCol w:w="3533"/>
        <w:gridCol w:w="2208"/>
        <w:gridCol w:w="1476"/>
      </w:tblGrid>
      <w:tr w:rsidR="00B779FF" w:rsidRPr="00B779FF" w:rsidTr="00B779FF">
        <w:trPr>
          <w:trHeight w:val="8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FF" w:rsidRPr="00B779FF" w:rsidRDefault="00B779FF" w:rsidP="00B779FF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779FF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FF" w:rsidRPr="00B779FF" w:rsidRDefault="00B779FF" w:rsidP="00B77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Список вихідних</w:t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 документів</w:t>
            </w:r>
          </w:p>
        </w:tc>
      </w:tr>
      <w:tr w:rsidR="00B779FF" w:rsidRPr="00B779FF" w:rsidTr="00B779FF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FF" w:rsidRPr="00B779FF" w:rsidRDefault="00B779FF" w:rsidP="00B779FF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779FF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779FF" w:rsidRPr="00B779FF" w:rsidRDefault="00B779FF" w:rsidP="00B77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779FF" w:rsidRPr="00B779FF" w:rsidRDefault="00B779FF" w:rsidP="00B77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779FF" w:rsidRPr="00B779FF" w:rsidRDefault="00B779FF" w:rsidP="00B77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779FF" w:rsidRPr="00B779FF" w:rsidRDefault="00B779FF" w:rsidP="00B77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779FF" w:rsidRPr="00B779FF" w:rsidRDefault="00B779FF" w:rsidP="00B77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779FF" w:rsidRPr="00B779FF" w:rsidRDefault="00B779FF" w:rsidP="00B77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471C2C" w:rsidRPr="00B779FF" w:rsidTr="00B779FF">
        <w:trPr>
          <w:trHeight w:val="6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C2C" w:rsidRPr="00471C2C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71C2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524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C" w:rsidRPr="00471C2C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71C2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4.10.20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C2C" w:rsidRPr="00471C2C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71C2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ДП </w:t>
            </w:r>
            <w:proofErr w:type="spellStart"/>
            <w:r w:rsidRPr="00471C2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івнеторф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C2C" w:rsidRPr="00471C2C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71C2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ділянка Майдан родовище Старни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C2C" w:rsidRPr="00471C2C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71C2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95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C2C" w:rsidRPr="00471C2C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71C2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6.09.2019</w:t>
            </w:r>
          </w:p>
        </w:tc>
      </w:tr>
      <w:tr w:rsidR="00471C2C" w:rsidRPr="00B779FF" w:rsidTr="00471C2C">
        <w:trPr>
          <w:trHeight w:val="6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519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4.10.20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ТОВ </w:t>
            </w:r>
            <w:proofErr w:type="spellStart"/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удіндустрія</w:t>
            </w:r>
            <w:proofErr w:type="spellEnd"/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- Сервіс ЛТД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ділянка Любич</w:t>
            </w:r>
          </w:p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98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6.09.2019</w:t>
            </w:r>
          </w:p>
        </w:tc>
      </w:tr>
      <w:tr w:rsidR="00471C2C" w:rsidRPr="00B779FF" w:rsidTr="00471C2C">
        <w:trPr>
          <w:trHeight w:val="6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478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4.10.20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КП ПОР </w:t>
            </w:r>
            <w:proofErr w:type="spellStart"/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лтававодоканал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водозабір підприємства</w:t>
            </w:r>
          </w:p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27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6.09.2019</w:t>
            </w:r>
          </w:p>
        </w:tc>
      </w:tr>
      <w:tr w:rsidR="00471C2C" w:rsidRPr="00B779FF" w:rsidTr="00471C2C">
        <w:trPr>
          <w:trHeight w:val="6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477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4.10.20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КАМ"ЯНЕ СУЗІР"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имонівське</w:t>
            </w:r>
            <w:proofErr w:type="spellEnd"/>
          </w:p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67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6.09.2019</w:t>
            </w:r>
          </w:p>
        </w:tc>
      </w:tr>
      <w:tr w:rsidR="00471C2C" w:rsidRPr="00B779FF" w:rsidTr="00471C2C">
        <w:trPr>
          <w:trHeight w:val="6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  <w:bookmarkStart w:id="0" w:name="_GoBack"/>
            <w:bookmarkEnd w:id="0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47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4.10.20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УЛЯНІВСЬКИЙ КАР"ЄР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Улянівське</w:t>
            </w:r>
            <w:proofErr w:type="spellEnd"/>
          </w:p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62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2C" w:rsidRPr="00B779FF" w:rsidRDefault="00471C2C" w:rsidP="0047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B779F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.09.2019</w:t>
            </w:r>
          </w:p>
        </w:tc>
      </w:tr>
    </w:tbl>
    <w:p w:rsidR="00B779FF" w:rsidRDefault="00B779FF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71C2C" w:rsidRDefault="00471C2C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71C2C" w:rsidRDefault="00471C2C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471C2C" w:rsidSect="000C070D">
      <w:pgSz w:w="16838" w:h="11906" w:orient="landscape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C070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352B9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71C2C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A87DFD"/>
    <w:rsid w:val="00B141DE"/>
    <w:rsid w:val="00B35718"/>
    <w:rsid w:val="00B779FF"/>
    <w:rsid w:val="00BC4A09"/>
    <w:rsid w:val="00BD11D1"/>
    <w:rsid w:val="00C24681"/>
    <w:rsid w:val="00C3010D"/>
    <w:rsid w:val="00C32876"/>
    <w:rsid w:val="00C33A0C"/>
    <w:rsid w:val="00C450DB"/>
    <w:rsid w:val="00C73C4D"/>
    <w:rsid w:val="00C76AF6"/>
    <w:rsid w:val="00CA0B17"/>
    <w:rsid w:val="00CD5A25"/>
    <w:rsid w:val="00D150EC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561F-3CBE-4A5E-A8E1-B7FFBAC2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3</cp:revision>
  <cp:lastPrinted>2019-10-09T11:12:00Z</cp:lastPrinted>
  <dcterms:created xsi:type="dcterms:W3CDTF">2019-10-09T08:10:00Z</dcterms:created>
  <dcterms:modified xsi:type="dcterms:W3CDTF">2019-10-09T11:16:00Z</dcterms:modified>
</cp:coreProperties>
</file>